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F477" w14:textId="34D5870B" w:rsidR="007F5862" w:rsidRPr="007F5862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แบบเสนอขออนุมัติ</w:t>
      </w:r>
      <w:r w:rsidR="003C6558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จำปีงบประมาณ พ.ศ. 256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งบประมาณแผ่นดิน)</w:t>
      </w:r>
    </w:p>
    <w:p w14:paraId="442C51A9" w14:textId="23F79E55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EE432C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1278967B" w:rsidR="00BA5F09" w:rsidRPr="007F5862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Cs w:val="32"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027158">
        <w:rPr>
          <w:rFonts w:ascii="TH SarabunPSK" w:hAnsi="TH SarabunPSK" w:cs="TH SarabunPSK" w:hint="cs"/>
          <w:color w:val="FF0000"/>
          <w:szCs w:val="32"/>
          <w:cs/>
        </w:rPr>
        <w:t xml:space="preserve">ยุทธศาสตร์พัฒนาศักยภาพคนตลอดช่วงชีวิต </w:t>
      </w:r>
      <w:r w:rsidRPr="007F5862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7F5862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AD4DBA" w:rsidRPr="007F5862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F5862">
        <w:rPr>
          <w:rFonts w:ascii="TH SarabunPSK" w:hAnsi="TH SarabunPSK" w:cs="TH SarabunPSK"/>
          <w:szCs w:val="32"/>
          <w:cs/>
        </w:rPr>
        <w:t>…………………………………</w:t>
      </w:r>
    </w:p>
    <w:p w14:paraId="4F78A525" w14:textId="6042D3BD" w:rsidR="00BA5F09" w:rsidRPr="007F5862" w:rsidRDefault="00BA5F09" w:rsidP="00684448">
      <w:pPr>
        <w:ind w:left="360"/>
        <w:rPr>
          <w:rFonts w:ascii="TH SarabunPSK" w:hAnsi="TH SarabunPSK" w:cs="TH SarabunPSK"/>
        </w:rPr>
      </w:pPr>
      <w:r w:rsidRPr="007F5862">
        <w:rPr>
          <w:rFonts w:ascii="TH SarabunPSK" w:hAnsi="TH SarabunPSK" w:cs="TH SarabunPSK"/>
          <w:b/>
          <w:bCs/>
          <w:cs/>
        </w:rPr>
        <w:t>กิจกรรมหลั</w:t>
      </w:r>
      <w:r w:rsidR="00AD4DBA" w:rsidRPr="007F5862">
        <w:rPr>
          <w:rFonts w:ascii="TH SarabunPSK" w:hAnsi="TH SarabunPSK" w:cs="TH SarabunPSK" w:hint="cs"/>
          <w:b/>
          <w:bCs/>
          <w:cs/>
        </w:rPr>
        <w:t xml:space="preserve">ก </w:t>
      </w:r>
      <w:r w:rsidR="007F586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0659A13C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1C4B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</w:t>
      </w:r>
      <w:r w:rsidR="001C4B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4D5DDDDC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B43DC1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E01BC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13BE4769" w:rsidR="00DE6B9E" w:rsidRPr="005E2DF2" w:rsidRDefault="00163C78" w:rsidP="005E2DF2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ศักยภาพคนตลอดช่วงชีวิต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 w:rsidRPr="00DE6B9E">
        <w:rPr>
          <w:rFonts w:ascii="TH SarabunPSK" w:hAnsi="TH SarabunPSK" w:cs="TH SarabunPSK"/>
          <w:color w:val="FF0000"/>
          <w:sz w:val="30"/>
          <w:szCs w:val="30"/>
          <w:cs/>
        </w:rPr>
        <w:t xml:space="preserve">1. </w:t>
      </w:r>
      <w:r w:rsidR="005E2DF2">
        <w:rPr>
          <w:rFonts w:ascii="TH SarabunPSK" w:hAnsi="TH SarabunPSK" w:cs="TH SarabunPSK" w:hint="cs"/>
          <w:color w:val="FF0000"/>
          <w:sz w:val="30"/>
          <w:szCs w:val="30"/>
          <w:cs/>
        </w:rPr>
        <w:t>การสร้างสภาพแวดล้อมที่เอื้อต่อการพัฒนาและ</w:t>
      </w:r>
      <w:r w:rsidR="005E2DF2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5E2DF2">
        <w:rPr>
          <w:rFonts w:ascii="TH SarabunPSK" w:hAnsi="TH SarabunPSK" w:cs="TH SarabunPSK" w:hint="cs"/>
          <w:color w:val="FF0000"/>
          <w:sz w:val="30"/>
          <w:szCs w:val="30"/>
          <w:cs/>
        </w:rPr>
        <w:t>เสริมสร้างศักยภาพมนุษย์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6DB05358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65AF7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3D4AD85D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346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55129A5" w14:textId="77777777" w:rsidR="00EE432C" w:rsidRPr="0094703B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25B78F1C" w14:textId="77777777" w:rsidR="00EE432C" w:rsidRPr="00B552F1" w:rsidRDefault="00EE432C" w:rsidP="00EE432C">
      <w:pPr>
        <w:pStyle w:val="ad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B552F1">
        <w:rPr>
          <w:rFonts w:ascii="TH SarabunPSK" w:hAnsi="TH SarabunPSK" w:cs="TH SarabunPSK" w:hint="cs"/>
          <w:b/>
          <w:bCs/>
          <w:szCs w:val="32"/>
          <w:cs/>
        </w:rPr>
        <w:t xml:space="preserve">ตัวชี้วัดความสำเร็จของโครงการ </w:t>
      </w:r>
    </w:p>
    <w:p w14:paraId="0DF9FBCB" w14:textId="77777777" w:rsidR="00EE432C" w:rsidRPr="006E4EEA" w:rsidRDefault="00EE432C" w:rsidP="00EE432C">
      <w:pPr>
        <w:spacing w:before="240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EE432C" w:rsidRPr="006E4EEA" w14:paraId="52F001CE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3D4D53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CC33EF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F115F1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38848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EE432C" w:rsidRPr="006E4EEA" w14:paraId="5E64C8CD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18E5" w14:textId="77777777" w:rsidR="00EE432C" w:rsidRPr="006E4EEA" w:rsidRDefault="00EE432C" w:rsidP="00B32BDD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F9F6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F1402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48B3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EE432C" w:rsidRPr="006E4EEA" w14:paraId="519BFA97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4F24" w14:textId="77777777" w:rsidR="00EE432C" w:rsidRPr="006E4EEA" w:rsidRDefault="00EE432C" w:rsidP="00B32BDD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FCC8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634B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787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EE432C" w:rsidRPr="006E4EEA" w14:paraId="3F361124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921" w14:textId="77777777" w:rsidR="00EE432C" w:rsidRPr="00A049D1" w:rsidRDefault="00EE432C" w:rsidP="00B32BDD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D44DD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D87B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CCCF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EE432C" w:rsidRPr="00154865" w14:paraId="1F53CED1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7A28" w14:textId="77777777" w:rsidR="00EE432C" w:rsidRPr="00154865" w:rsidRDefault="00EE432C" w:rsidP="00B32BDD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0F78" w14:textId="77777777" w:rsidR="00EE432C" w:rsidRPr="00154865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5E9C" w14:textId="77777777" w:rsidR="00EE432C" w:rsidRPr="00154865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F75B7" w14:textId="77777777" w:rsidR="00EE432C" w:rsidRPr="00154865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EE432C" w:rsidRPr="006E4EEA" w14:paraId="5B2781B6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1D99A" w14:textId="77777777" w:rsidR="00EE432C" w:rsidRPr="006E4EEA" w:rsidRDefault="00EE432C" w:rsidP="00B32BDD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D332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EE85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2377D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15A81204" w14:textId="77777777" w:rsidR="00EE432C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EE432C" w:rsidRPr="0094703B" w14:paraId="3FFA342F" w14:textId="77777777" w:rsidTr="00B32BDD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C7D055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904583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8C79D84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28C39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EE432C" w:rsidRPr="0094703B" w14:paraId="20AF670E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C1DE" w14:textId="77777777" w:rsidR="00EE432C" w:rsidRPr="0094703B" w:rsidRDefault="00EE432C" w:rsidP="00B32BD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56D7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2CE1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851C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E432C" w:rsidRPr="0094703B" w14:paraId="48944A3F" w14:textId="77777777" w:rsidTr="00B32BDD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3C70" w14:textId="77777777" w:rsidR="00EE432C" w:rsidRPr="0094703B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3895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5FD5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2E98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7EAE70EE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393C" w14:textId="77777777" w:rsidR="00EE432C" w:rsidRPr="00C51004" w:rsidRDefault="00EE432C" w:rsidP="00B32BDD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B7A4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10BB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D9D0A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74C0BC2B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54AC" w14:textId="77777777" w:rsidR="00EE432C" w:rsidRPr="00CA238F" w:rsidRDefault="00EE432C" w:rsidP="00B32BDD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07DB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06F7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A2A98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79D9D9B9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AB3E" w14:textId="77777777" w:rsidR="00EE432C" w:rsidRPr="0094703B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397A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EA986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8053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48DF1F52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8BCA" w14:textId="77777777" w:rsidR="00EE432C" w:rsidRPr="0094703B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8857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06824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814B4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79320485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7624" w14:textId="77777777" w:rsidR="00EE432C" w:rsidRPr="00CA238F" w:rsidRDefault="00EE432C" w:rsidP="00B32BDD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0564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9DA6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9DEB8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082EAFFB" w14:textId="77777777" w:rsidTr="00B32BDD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4DB1" w14:textId="77777777" w:rsidR="00EE432C" w:rsidRPr="0094703B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3E04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FA90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61B8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E432C" w:rsidRPr="0094703B" w14:paraId="3E1DFC74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E563" w14:textId="77777777" w:rsidR="00EE432C" w:rsidRPr="0094703B" w:rsidRDefault="00EE432C" w:rsidP="00B32BDD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B917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950E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0192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F6AD3BF" w14:textId="77777777" w:rsidR="00EE432C" w:rsidRPr="006E4EEA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EE432C" w:rsidRPr="006E4EEA" w14:paraId="6C6474AF" w14:textId="77777777" w:rsidTr="00B32BDD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4A058D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2C3D0C9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2D6B55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7BA48C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EE432C" w:rsidRPr="006E4EEA" w14:paraId="5660C828" w14:textId="77777777" w:rsidTr="00B32BDD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5801" w14:textId="77777777" w:rsidR="00EE432C" w:rsidRPr="006E4EEA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1713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FF48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3CA8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EE432C" w:rsidRPr="006E4EEA" w14:paraId="714D91D5" w14:textId="77777777" w:rsidTr="00B32BDD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792D" w14:textId="77777777" w:rsidR="00EE432C" w:rsidRPr="006E4EEA" w:rsidRDefault="00EE432C" w:rsidP="00B32BDD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A99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C4F7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E1FE" w14:textId="77777777" w:rsidR="00EE432C" w:rsidRPr="006E4EEA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47E079EF" w14:textId="77777777" w:rsidR="00EE432C" w:rsidRPr="0094703B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EE432C" w:rsidRPr="0094703B" w14:paraId="447D6CF3" w14:textId="77777777" w:rsidTr="00B32BDD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9B2B2D9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83ED53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344F5D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D55DD3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EE432C" w:rsidRPr="0094703B" w14:paraId="515E8BC2" w14:textId="77777777" w:rsidTr="00B32BDD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8584" w14:textId="77777777" w:rsidR="00EE432C" w:rsidRDefault="00EE432C" w:rsidP="00B32BDD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C742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128E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BAC9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E432C" w:rsidRPr="0094703B" w14:paraId="422F358E" w14:textId="77777777" w:rsidTr="00B32BDD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6A0B" w14:textId="77777777" w:rsidR="00EE432C" w:rsidRPr="0094703B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F64D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9455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48BC" w14:textId="77777777" w:rsidR="00EE432C" w:rsidRPr="0094703B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E432C" w:rsidRPr="0094703B" w14:paraId="07413F4C" w14:textId="77777777" w:rsidTr="00B32BDD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5996" w14:textId="77777777" w:rsidR="00EE432C" w:rsidRDefault="00EE432C" w:rsidP="00B32BD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9087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7E5B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57CD" w14:textId="77777777" w:rsidR="00EE432C" w:rsidRDefault="00EE432C" w:rsidP="00B32BD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D2608B2" w14:textId="77777777" w:rsidR="00EE432C" w:rsidRPr="009D6998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7287672" w14:textId="77777777" w:rsidR="00EE432C" w:rsidRPr="009A399F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1654CEE8" w14:textId="77777777" w:rsidR="00EE432C" w:rsidRPr="003121D4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4E924570" w14:textId="77777777" w:rsidR="00EE432C" w:rsidRPr="006E4EEA" w:rsidRDefault="00EE432C" w:rsidP="00EE43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16AE01AE" w14:textId="6ED75127" w:rsidR="00067302" w:rsidRPr="0094703B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bookmarkStart w:id="0" w:name="_GoBack"/>
      <w:bookmarkEnd w:id="0"/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95DA" w14:textId="77777777" w:rsidR="00D1774E" w:rsidRDefault="00D1774E" w:rsidP="000040DE">
      <w:r>
        <w:separator/>
      </w:r>
    </w:p>
  </w:endnote>
  <w:endnote w:type="continuationSeparator" w:id="0">
    <w:p w14:paraId="09533C07" w14:textId="77777777" w:rsidR="00D1774E" w:rsidRDefault="00D1774E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B6BA" w14:textId="77777777" w:rsidR="00D1774E" w:rsidRDefault="00D1774E" w:rsidP="000040DE">
      <w:r>
        <w:separator/>
      </w:r>
    </w:p>
  </w:footnote>
  <w:footnote w:type="continuationSeparator" w:id="0">
    <w:p w14:paraId="034B9633" w14:textId="77777777" w:rsidR="00D1774E" w:rsidRDefault="00D1774E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48D9C8BD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EE432C">
          <w:rPr>
            <w:rFonts w:ascii="TH SarabunPSK" w:hAnsi="TH SarabunPSK" w:cs="TH SarabunPSK"/>
            <w:noProof/>
            <w:szCs w:val="32"/>
          </w:rPr>
          <w:t>4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5B45108"/>
    <w:multiLevelType w:val="hybridMultilevel"/>
    <w:tmpl w:val="FE861D2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5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8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0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158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E7C42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4B38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6E5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60C5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4DE1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F68"/>
    <w:rsid w:val="00315525"/>
    <w:rsid w:val="00317654"/>
    <w:rsid w:val="00320F98"/>
    <w:rsid w:val="00321011"/>
    <w:rsid w:val="00323842"/>
    <w:rsid w:val="003255D7"/>
    <w:rsid w:val="00325C6A"/>
    <w:rsid w:val="003262E8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6546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6558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2DF2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65AF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3DC1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5BB2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6846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74E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1BC2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32C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2977-4BC0-4F50-882C-69221F1F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45</cp:revision>
  <cp:lastPrinted>2020-09-03T04:14:00Z</cp:lastPrinted>
  <dcterms:created xsi:type="dcterms:W3CDTF">2018-07-02T03:51:00Z</dcterms:created>
  <dcterms:modified xsi:type="dcterms:W3CDTF">2022-08-09T06:34:00Z</dcterms:modified>
</cp:coreProperties>
</file>